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7B56" w14:textId="3CC1AC90" w:rsidR="00586333" w:rsidRPr="00E6289A" w:rsidRDefault="0034084E" w:rsidP="00586333">
      <w:pPr>
        <w:pStyle w:val="NoSpacing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4</w:t>
      </w:r>
      <w:r w:rsidR="00586333" w:rsidRPr="00E6289A">
        <w:rPr>
          <w:b/>
          <w:sz w:val="28"/>
          <w:szCs w:val="24"/>
        </w:rPr>
        <w:t xml:space="preserve"> Spirit of Great Oak Band, Guard and Drum Line</w:t>
      </w:r>
    </w:p>
    <w:p w14:paraId="70ED6CD4" w14:textId="77777777" w:rsidR="00586333" w:rsidRPr="00E6289A" w:rsidRDefault="00586333" w:rsidP="00586333">
      <w:pPr>
        <w:pStyle w:val="NoSpacing"/>
        <w:rPr>
          <w:sz w:val="24"/>
          <w:szCs w:val="24"/>
        </w:rPr>
      </w:pPr>
    </w:p>
    <w:p w14:paraId="5F74F202" w14:textId="300DF923" w:rsidR="00586333" w:rsidRPr="00E6289A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Welcome to The SPIRIT of Great Oak, a comprehensive program under the direction of Mr. Burdi</w:t>
      </w:r>
      <w:r w:rsidR="0034084E">
        <w:rPr>
          <w:sz w:val="24"/>
          <w:szCs w:val="24"/>
        </w:rPr>
        <w:t>ck-Rutz, who is entering his eleven</w:t>
      </w:r>
      <w:r w:rsidRPr="00E6289A">
        <w:rPr>
          <w:sz w:val="24"/>
          <w:szCs w:val="24"/>
        </w:rPr>
        <w:t xml:space="preserve">th year as Director at Great Oak High School. The program has been distinguished with many awards and accolades. </w:t>
      </w:r>
    </w:p>
    <w:p w14:paraId="24750D45" w14:textId="77777777" w:rsidR="00586333" w:rsidRPr="00E6289A" w:rsidRDefault="00586333" w:rsidP="00586333">
      <w:pPr>
        <w:pStyle w:val="NoSpacing"/>
        <w:rPr>
          <w:sz w:val="24"/>
          <w:szCs w:val="24"/>
        </w:rPr>
      </w:pPr>
    </w:p>
    <w:p w14:paraId="398AE20A" w14:textId="1F011C43" w:rsidR="00586333" w:rsidRPr="00E6289A" w:rsidRDefault="00F07F5F" w:rsidP="005863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</w:t>
      </w:r>
      <w:r w:rsidR="00586333" w:rsidRPr="00E6289A">
        <w:rPr>
          <w:sz w:val="24"/>
          <w:szCs w:val="24"/>
        </w:rPr>
        <w:t xml:space="preserve"> Fall Competition Season the Marching Band &amp; Guard will be celebrating </w:t>
      </w:r>
      <w:r>
        <w:rPr>
          <w:sz w:val="24"/>
          <w:szCs w:val="24"/>
        </w:rPr>
        <w:t xml:space="preserve">the honor of being invited to march in Le Grande Parade de Paris, 2016 </w:t>
      </w:r>
      <w:r w:rsidR="00586333" w:rsidRPr="00E6289A">
        <w:rPr>
          <w:sz w:val="24"/>
          <w:szCs w:val="24"/>
        </w:rPr>
        <w:t>with their show entitled "</w:t>
      </w:r>
      <w:r>
        <w:rPr>
          <w:sz w:val="24"/>
          <w:szCs w:val="24"/>
        </w:rPr>
        <w:t>Classique Nouveau” A Bohemian Love Story</w:t>
      </w:r>
      <w:r w:rsidR="00586333" w:rsidRPr="00E6289A">
        <w:rPr>
          <w:sz w:val="24"/>
          <w:szCs w:val="24"/>
        </w:rPr>
        <w:t xml:space="preserve">. </w:t>
      </w:r>
    </w:p>
    <w:p w14:paraId="200E6889" w14:textId="77777777" w:rsidR="00586333" w:rsidRPr="00E6289A" w:rsidRDefault="00586333" w:rsidP="00586333">
      <w:pPr>
        <w:pStyle w:val="NoSpacing"/>
        <w:rPr>
          <w:sz w:val="24"/>
          <w:szCs w:val="24"/>
        </w:rPr>
      </w:pPr>
    </w:p>
    <w:p w14:paraId="63CD0D82" w14:textId="04427C57" w:rsidR="00586333" w:rsidRPr="00E6289A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We are looking forward to a great year and are excited that your student has chosen to be a part of our program. As you may already know, the budget dollars provided by the state to Great Oak High School and to Temecula Valley Unif</w:t>
      </w:r>
      <w:r w:rsidR="00F07F5F">
        <w:rPr>
          <w:sz w:val="24"/>
          <w:szCs w:val="24"/>
        </w:rPr>
        <w:t>ied School District do not</w:t>
      </w:r>
      <w:r w:rsidRPr="00E6289A">
        <w:rPr>
          <w:sz w:val="24"/>
          <w:szCs w:val="24"/>
        </w:rPr>
        <w:t xml:space="preserve"> fund The SPIRIT of Great Oak</w:t>
      </w:r>
      <w:r w:rsidR="00D420B8">
        <w:rPr>
          <w:sz w:val="24"/>
          <w:szCs w:val="24"/>
        </w:rPr>
        <w:t xml:space="preserve"> Band, Guard or </w:t>
      </w:r>
      <w:bookmarkStart w:id="0" w:name="_GoBack"/>
      <w:bookmarkEnd w:id="0"/>
      <w:r w:rsidR="00F07F5F">
        <w:rPr>
          <w:sz w:val="24"/>
          <w:szCs w:val="24"/>
        </w:rPr>
        <w:t>Drumline</w:t>
      </w:r>
      <w:r w:rsidRPr="00E6289A">
        <w:rPr>
          <w:sz w:val="24"/>
          <w:szCs w:val="24"/>
        </w:rPr>
        <w:t xml:space="preserve">. </w:t>
      </w:r>
    </w:p>
    <w:p w14:paraId="4C8C27D7" w14:textId="77777777" w:rsidR="00586333" w:rsidRPr="00E6289A" w:rsidRDefault="00586333" w:rsidP="00586333">
      <w:pPr>
        <w:pStyle w:val="NoSpacing"/>
        <w:rPr>
          <w:sz w:val="24"/>
          <w:szCs w:val="24"/>
        </w:rPr>
      </w:pPr>
    </w:p>
    <w:p w14:paraId="37E1475C" w14:textId="680C384D" w:rsidR="00362278" w:rsidRPr="00E6289A" w:rsidRDefault="00586333" w:rsidP="00362278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 xml:space="preserve">The cost for us to deliver a competitive program is approximately </w:t>
      </w:r>
      <w:r w:rsidR="00F07F5F">
        <w:rPr>
          <w:b/>
          <w:i/>
          <w:sz w:val="24"/>
          <w:szCs w:val="24"/>
        </w:rPr>
        <w:t>$925</w:t>
      </w:r>
      <w:r w:rsidRPr="00E6289A">
        <w:rPr>
          <w:b/>
          <w:i/>
          <w:sz w:val="24"/>
          <w:szCs w:val="24"/>
        </w:rPr>
        <w:t xml:space="preserve"> per student</w:t>
      </w:r>
      <w:r w:rsidR="00CE451C" w:rsidRPr="00E6289A">
        <w:rPr>
          <w:sz w:val="24"/>
          <w:szCs w:val="24"/>
        </w:rPr>
        <w:t xml:space="preserve">. </w:t>
      </w:r>
      <w:r w:rsidR="00F73767" w:rsidRPr="00E6289A">
        <w:rPr>
          <w:sz w:val="24"/>
          <w:szCs w:val="24"/>
        </w:rPr>
        <w:t xml:space="preserve">This money </w:t>
      </w:r>
      <w:proofErr w:type="gramStart"/>
      <w:r w:rsidR="00F73767" w:rsidRPr="00E6289A">
        <w:rPr>
          <w:sz w:val="24"/>
          <w:szCs w:val="24"/>
        </w:rPr>
        <w:t>is used</w:t>
      </w:r>
      <w:proofErr w:type="gramEnd"/>
      <w:r w:rsidR="00F73767" w:rsidRPr="00E6289A">
        <w:rPr>
          <w:sz w:val="24"/>
          <w:szCs w:val="24"/>
        </w:rPr>
        <w:t xml:space="preserve"> to pay for the costs of coaching, competitions, and transportation</w:t>
      </w:r>
      <w:r w:rsidR="00161D39" w:rsidRPr="00E6289A">
        <w:rPr>
          <w:sz w:val="24"/>
          <w:szCs w:val="24"/>
        </w:rPr>
        <w:t xml:space="preserve"> as well as </w:t>
      </w:r>
      <w:r w:rsidR="00D420B8">
        <w:rPr>
          <w:sz w:val="24"/>
          <w:szCs w:val="24"/>
        </w:rPr>
        <w:t>other needs of all</w:t>
      </w:r>
      <w:r w:rsidR="00161D39" w:rsidRPr="00E6289A">
        <w:rPr>
          <w:sz w:val="24"/>
          <w:szCs w:val="24"/>
        </w:rPr>
        <w:t xml:space="preserve"> </w:t>
      </w:r>
      <w:r w:rsidR="00D420B8">
        <w:rPr>
          <w:sz w:val="24"/>
          <w:szCs w:val="24"/>
        </w:rPr>
        <w:t>Spirit of Great Oak p</w:t>
      </w:r>
      <w:r w:rsidR="00161D39" w:rsidRPr="00E6289A">
        <w:rPr>
          <w:sz w:val="24"/>
          <w:szCs w:val="24"/>
        </w:rPr>
        <w:t>rogram</w:t>
      </w:r>
      <w:r w:rsidR="00D420B8">
        <w:rPr>
          <w:sz w:val="24"/>
          <w:szCs w:val="24"/>
        </w:rPr>
        <w:t>s</w:t>
      </w:r>
      <w:r w:rsidR="00D420B8" w:rsidRPr="00E6289A">
        <w:rPr>
          <w:sz w:val="24"/>
          <w:szCs w:val="24"/>
        </w:rPr>
        <w:t xml:space="preserve">. </w:t>
      </w:r>
      <w:r w:rsidR="00161D39" w:rsidRPr="00E6289A">
        <w:rPr>
          <w:sz w:val="24"/>
          <w:szCs w:val="24"/>
        </w:rPr>
        <w:t>Our goal is to raise 70%</w:t>
      </w:r>
      <w:r w:rsidR="00F73767" w:rsidRPr="00E6289A">
        <w:rPr>
          <w:sz w:val="24"/>
          <w:szCs w:val="24"/>
        </w:rPr>
        <w:t xml:space="preserve"> of this amount through family and friend</w:t>
      </w:r>
      <w:r w:rsidR="00D420B8">
        <w:rPr>
          <w:sz w:val="24"/>
          <w:szCs w:val="24"/>
        </w:rPr>
        <w:t>s</w:t>
      </w:r>
      <w:r w:rsidR="00F73767" w:rsidRPr="00E6289A">
        <w:rPr>
          <w:sz w:val="24"/>
          <w:szCs w:val="24"/>
        </w:rPr>
        <w:t xml:space="preserve"> tax-deductible donations</w:t>
      </w:r>
      <w:r w:rsidR="00D420B8" w:rsidRPr="00E6289A">
        <w:rPr>
          <w:sz w:val="24"/>
          <w:szCs w:val="24"/>
        </w:rPr>
        <w:t xml:space="preserve">. </w:t>
      </w:r>
      <w:r w:rsidR="00161D39" w:rsidRPr="00E6289A">
        <w:rPr>
          <w:sz w:val="24"/>
          <w:szCs w:val="24"/>
        </w:rPr>
        <w:t>The other 30% is expected to be raised through fundraisers</w:t>
      </w:r>
      <w:r w:rsidR="00CE451C" w:rsidRPr="00E6289A">
        <w:rPr>
          <w:sz w:val="24"/>
          <w:szCs w:val="24"/>
        </w:rPr>
        <w:t>.</w:t>
      </w:r>
      <w:r w:rsidR="00CE451C" w:rsidRPr="00E6289A">
        <w:rPr>
          <w:color w:val="4F81BD" w:themeColor="accent1"/>
          <w:sz w:val="24"/>
          <w:szCs w:val="24"/>
        </w:rPr>
        <w:t xml:space="preserve"> </w:t>
      </w:r>
      <w:r w:rsidR="00362278" w:rsidRPr="00E6289A">
        <w:rPr>
          <w:sz w:val="24"/>
          <w:szCs w:val="24"/>
        </w:rPr>
        <w:t>F</w:t>
      </w:r>
      <w:r w:rsidR="000D3A01" w:rsidRPr="00E6289A">
        <w:rPr>
          <w:sz w:val="24"/>
          <w:szCs w:val="24"/>
        </w:rPr>
        <w:t>inancial support</w:t>
      </w:r>
      <w:r w:rsidR="00362278" w:rsidRPr="00E6289A">
        <w:rPr>
          <w:sz w:val="24"/>
          <w:szCs w:val="24"/>
        </w:rPr>
        <w:t xml:space="preserve"> is critical to delivering a high quality program.  Please consider making at least </w:t>
      </w:r>
      <w:r w:rsidR="00F07F5F">
        <w:rPr>
          <w:b/>
          <w:i/>
          <w:sz w:val="24"/>
          <w:szCs w:val="24"/>
        </w:rPr>
        <w:t>a $650</w:t>
      </w:r>
      <w:r w:rsidR="00362278" w:rsidRPr="00E6289A">
        <w:rPr>
          <w:b/>
          <w:i/>
          <w:sz w:val="24"/>
          <w:szCs w:val="24"/>
        </w:rPr>
        <w:t xml:space="preserve"> tax-deductible</w:t>
      </w:r>
      <w:r w:rsidR="00362278" w:rsidRPr="00E6289A">
        <w:rPr>
          <w:sz w:val="24"/>
          <w:szCs w:val="24"/>
        </w:rPr>
        <w:t xml:space="preserve"> </w:t>
      </w:r>
      <w:r w:rsidR="00362278" w:rsidRPr="00E6289A">
        <w:rPr>
          <w:b/>
          <w:i/>
          <w:sz w:val="24"/>
          <w:szCs w:val="24"/>
        </w:rPr>
        <w:t>donation</w:t>
      </w:r>
      <w:r w:rsidR="00362278" w:rsidRPr="00E6289A">
        <w:rPr>
          <w:sz w:val="24"/>
          <w:szCs w:val="24"/>
        </w:rPr>
        <w:t xml:space="preserve"> to the Spirit of Great Oak Band, Guard, and Drum Line</w:t>
      </w:r>
      <w:r w:rsidR="00CE451C" w:rsidRPr="00E6289A">
        <w:rPr>
          <w:sz w:val="24"/>
          <w:szCs w:val="24"/>
        </w:rPr>
        <w:t xml:space="preserve">. </w:t>
      </w:r>
      <w:r w:rsidR="0077393A" w:rsidRPr="00E6289A">
        <w:rPr>
          <w:sz w:val="24"/>
          <w:szCs w:val="24"/>
        </w:rPr>
        <w:t>We welcome donations at any time</w:t>
      </w:r>
      <w:r w:rsidR="00F07F5F">
        <w:rPr>
          <w:sz w:val="24"/>
          <w:szCs w:val="24"/>
        </w:rPr>
        <w:t xml:space="preserve"> during the school year</w:t>
      </w:r>
      <w:r w:rsidR="00CE451C" w:rsidRPr="00E6289A">
        <w:rPr>
          <w:sz w:val="24"/>
          <w:szCs w:val="24"/>
        </w:rPr>
        <w:t>.</w:t>
      </w:r>
      <w:r w:rsidR="00CE451C" w:rsidRPr="00E6289A">
        <w:rPr>
          <w:color w:val="4F81BD" w:themeColor="accent1"/>
          <w:sz w:val="24"/>
          <w:szCs w:val="24"/>
        </w:rPr>
        <w:t xml:space="preserve"> </w:t>
      </w:r>
      <w:r w:rsidR="000A63AB">
        <w:rPr>
          <w:sz w:val="24"/>
          <w:szCs w:val="24"/>
        </w:rPr>
        <w:t>All donations go through our supporting foundation, Great Oak Academic Leadership Society (GOALS) – a 501 (c</w:t>
      </w:r>
      <w:proofErr w:type="gramStart"/>
      <w:r w:rsidR="000A63AB">
        <w:rPr>
          <w:sz w:val="24"/>
          <w:szCs w:val="24"/>
        </w:rPr>
        <w:t>)(</w:t>
      </w:r>
      <w:proofErr w:type="gramEnd"/>
      <w:r w:rsidR="000A63AB">
        <w:rPr>
          <w:sz w:val="24"/>
          <w:szCs w:val="24"/>
        </w:rPr>
        <w:t xml:space="preserve">3) nonprofit corporation making your donation tax deductible. </w:t>
      </w:r>
      <w:r w:rsidR="00362278" w:rsidRPr="00E6289A">
        <w:rPr>
          <w:sz w:val="24"/>
          <w:szCs w:val="24"/>
        </w:rPr>
        <w:t xml:space="preserve">Please note that students are entitled to participate in all aspects of this program and related activities regardless of whether the student/parent makes a donation to support the program. No student’s performance evaluation will be affected by a donation or a decision not to make a donation. </w:t>
      </w:r>
    </w:p>
    <w:p w14:paraId="587B6F9C" w14:textId="77777777" w:rsidR="000D3A01" w:rsidRPr="00E6289A" w:rsidRDefault="000D3A01" w:rsidP="00586333">
      <w:pPr>
        <w:pStyle w:val="NoSpacing"/>
        <w:rPr>
          <w:color w:val="4F81BD" w:themeColor="accent1"/>
          <w:sz w:val="24"/>
          <w:szCs w:val="24"/>
        </w:rPr>
      </w:pPr>
    </w:p>
    <w:p w14:paraId="12758FB0" w14:textId="27E24E38" w:rsidR="00586333" w:rsidRPr="00E6289A" w:rsidRDefault="00362278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Donations</w:t>
      </w:r>
      <w:r w:rsidRPr="00E6289A">
        <w:rPr>
          <w:color w:val="4F81BD" w:themeColor="accent1"/>
          <w:sz w:val="24"/>
          <w:szCs w:val="24"/>
        </w:rPr>
        <w:t xml:space="preserve"> </w:t>
      </w:r>
      <w:r w:rsidR="00586333" w:rsidRPr="00E6289A">
        <w:rPr>
          <w:sz w:val="24"/>
          <w:szCs w:val="24"/>
        </w:rPr>
        <w:t>may be made by</w:t>
      </w:r>
      <w:r w:rsidR="00E553F0">
        <w:rPr>
          <w:sz w:val="24"/>
          <w:szCs w:val="24"/>
        </w:rPr>
        <w:t xml:space="preserve"> two ways</w:t>
      </w:r>
      <w:r w:rsidR="00586333" w:rsidRPr="00E6289A">
        <w:rPr>
          <w:sz w:val="24"/>
          <w:szCs w:val="24"/>
        </w:rPr>
        <w:t xml:space="preserve">: </w:t>
      </w:r>
    </w:p>
    <w:p w14:paraId="43160883" w14:textId="30F25454" w:rsidR="00586333" w:rsidRPr="00E6289A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 xml:space="preserve">1. </w:t>
      </w:r>
      <w:r w:rsidR="00D420B8">
        <w:rPr>
          <w:sz w:val="24"/>
          <w:szCs w:val="24"/>
        </w:rPr>
        <w:t>Cash, Credit Card (4% fee applies) or c</w:t>
      </w:r>
      <w:r w:rsidRPr="00E6289A">
        <w:rPr>
          <w:sz w:val="24"/>
          <w:szCs w:val="24"/>
        </w:rPr>
        <w:t>heck made payable to GOALS -Band,</w:t>
      </w:r>
      <w:r w:rsidR="00D420B8">
        <w:rPr>
          <w:sz w:val="24"/>
          <w:szCs w:val="24"/>
        </w:rPr>
        <w:t xml:space="preserve"> please</w:t>
      </w:r>
      <w:r w:rsidRPr="00E6289A">
        <w:rPr>
          <w:sz w:val="24"/>
          <w:szCs w:val="24"/>
        </w:rPr>
        <w:t xml:space="preserve"> </w:t>
      </w:r>
      <w:r w:rsidR="00D420B8">
        <w:rPr>
          <w:sz w:val="24"/>
          <w:szCs w:val="24"/>
        </w:rPr>
        <w:t>ensure</w:t>
      </w:r>
      <w:r w:rsidRPr="00E6289A">
        <w:rPr>
          <w:sz w:val="24"/>
          <w:szCs w:val="24"/>
        </w:rPr>
        <w:t xml:space="preserve"> your student's name </w:t>
      </w:r>
      <w:r w:rsidR="00D420B8">
        <w:rPr>
          <w:sz w:val="24"/>
          <w:szCs w:val="24"/>
        </w:rPr>
        <w:t xml:space="preserve">is </w:t>
      </w:r>
      <w:r w:rsidRPr="00E6289A">
        <w:rPr>
          <w:sz w:val="24"/>
          <w:szCs w:val="24"/>
        </w:rPr>
        <w:t>in the memo</w:t>
      </w:r>
      <w:r w:rsidR="00D420B8">
        <w:rPr>
          <w:sz w:val="24"/>
          <w:szCs w:val="24"/>
        </w:rPr>
        <w:t xml:space="preserve">. Donations </w:t>
      </w:r>
      <w:proofErr w:type="gramStart"/>
      <w:r w:rsidR="00D420B8">
        <w:rPr>
          <w:sz w:val="24"/>
          <w:szCs w:val="24"/>
        </w:rPr>
        <w:t>will be accepted</w:t>
      </w:r>
      <w:proofErr w:type="gramEnd"/>
      <w:r w:rsidR="00D420B8">
        <w:rPr>
          <w:sz w:val="24"/>
          <w:szCs w:val="24"/>
        </w:rPr>
        <w:t xml:space="preserve"> at all parent meetings. Checks </w:t>
      </w:r>
      <w:proofErr w:type="gramStart"/>
      <w:r w:rsidR="00D420B8">
        <w:rPr>
          <w:sz w:val="24"/>
          <w:szCs w:val="24"/>
        </w:rPr>
        <w:t xml:space="preserve">can be dropped off in the grey box in Mr. Burdick’s office or </w:t>
      </w:r>
      <w:r w:rsidRPr="00E6289A">
        <w:rPr>
          <w:sz w:val="24"/>
          <w:szCs w:val="24"/>
        </w:rPr>
        <w:t>deliver</w:t>
      </w:r>
      <w:r w:rsidR="00D420B8">
        <w:rPr>
          <w:sz w:val="24"/>
          <w:szCs w:val="24"/>
        </w:rPr>
        <w:t>ed</w:t>
      </w:r>
      <w:r w:rsidRPr="00E6289A">
        <w:rPr>
          <w:sz w:val="24"/>
          <w:szCs w:val="24"/>
        </w:rPr>
        <w:t xml:space="preserve"> in an envelope </w:t>
      </w:r>
      <w:r w:rsidR="00E6289A" w:rsidRPr="00E6289A">
        <w:rPr>
          <w:sz w:val="24"/>
          <w:szCs w:val="24"/>
        </w:rPr>
        <w:t>to Lois Gorbacz,</w:t>
      </w:r>
      <w:r w:rsidR="00E553F0">
        <w:rPr>
          <w:sz w:val="24"/>
          <w:szCs w:val="24"/>
        </w:rPr>
        <w:t xml:space="preserve"> in the school Athletics Office</w:t>
      </w:r>
      <w:proofErr w:type="gramEnd"/>
      <w:r w:rsidR="00D420B8">
        <w:rPr>
          <w:sz w:val="24"/>
          <w:szCs w:val="24"/>
        </w:rPr>
        <w:t>.</w:t>
      </w:r>
    </w:p>
    <w:p w14:paraId="3F515E8F" w14:textId="77777777" w:rsidR="00586333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 xml:space="preserve">2. On-line via the link on the Band Booster website: </w:t>
      </w:r>
      <w:hyperlink r:id="rId8" w:history="1">
        <w:r w:rsidRPr="00E6289A">
          <w:rPr>
            <w:rStyle w:val="Hyperlink"/>
            <w:sz w:val="24"/>
            <w:szCs w:val="24"/>
          </w:rPr>
          <w:t>http://www.greatoakbandbooster.org</w:t>
        </w:r>
      </w:hyperlink>
      <w:r w:rsidRPr="00E6289A">
        <w:rPr>
          <w:sz w:val="24"/>
          <w:szCs w:val="24"/>
        </w:rPr>
        <w:t xml:space="preserve"> </w:t>
      </w:r>
    </w:p>
    <w:p w14:paraId="2CBEA6E4" w14:textId="77777777" w:rsidR="005006D1" w:rsidRDefault="005006D1" w:rsidP="00586333">
      <w:pPr>
        <w:pStyle w:val="NoSpacing"/>
        <w:rPr>
          <w:sz w:val="24"/>
          <w:szCs w:val="24"/>
        </w:rPr>
      </w:pPr>
    </w:p>
    <w:p w14:paraId="6DBBBF91" w14:textId="4DAC36D1" w:rsidR="00586333" w:rsidRPr="00E6289A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Mr. Burdick and your Band Booster Leadership Team look forward to delivering a financially sound a</w:t>
      </w:r>
      <w:r w:rsidR="00CE451C">
        <w:rPr>
          <w:sz w:val="24"/>
          <w:szCs w:val="24"/>
        </w:rPr>
        <w:t>nd high quality program for 2014-15</w:t>
      </w:r>
      <w:r w:rsidRPr="00E6289A">
        <w:rPr>
          <w:sz w:val="24"/>
          <w:szCs w:val="24"/>
        </w:rPr>
        <w:t xml:space="preserve">. This can only be accomplished through your commitment to meet our financial need and volunteer participation from all our parents. </w:t>
      </w:r>
    </w:p>
    <w:p w14:paraId="56B10E97" w14:textId="77777777" w:rsidR="009B237B" w:rsidRPr="00E6289A" w:rsidRDefault="00586333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Thank you for your participation.</w:t>
      </w:r>
    </w:p>
    <w:p w14:paraId="6189ACDE" w14:textId="77777777" w:rsidR="00E6289A" w:rsidRPr="00E6289A" w:rsidRDefault="00E6289A" w:rsidP="00586333">
      <w:pPr>
        <w:pStyle w:val="NoSpacing"/>
        <w:rPr>
          <w:sz w:val="24"/>
          <w:szCs w:val="24"/>
        </w:rPr>
      </w:pPr>
    </w:p>
    <w:p w14:paraId="79B99DB5" w14:textId="77777777" w:rsidR="00E6289A" w:rsidRPr="00E6289A" w:rsidRDefault="00E6289A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Sincerely,</w:t>
      </w:r>
    </w:p>
    <w:p w14:paraId="60E41985" w14:textId="7580CC02" w:rsidR="00E6289A" w:rsidRPr="00E6289A" w:rsidRDefault="00E6289A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Mr. Jerry Burdick-Rutz</w:t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="00CE451C">
        <w:rPr>
          <w:sz w:val="24"/>
          <w:szCs w:val="24"/>
        </w:rPr>
        <w:t>Tricia Graff</w:t>
      </w:r>
    </w:p>
    <w:p w14:paraId="29B3EB65" w14:textId="77777777" w:rsidR="00E6289A" w:rsidRPr="00E6289A" w:rsidRDefault="00E6289A" w:rsidP="00586333">
      <w:pPr>
        <w:pStyle w:val="NoSpacing"/>
        <w:rPr>
          <w:sz w:val="24"/>
          <w:szCs w:val="24"/>
        </w:rPr>
      </w:pPr>
      <w:r w:rsidRPr="00E6289A">
        <w:rPr>
          <w:sz w:val="24"/>
          <w:szCs w:val="24"/>
        </w:rPr>
        <w:t>Band Director</w:t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</w:r>
      <w:r w:rsidRPr="00E6289A">
        <w:rPr>
          <w:sz w:val="24"/>
          <w:szCs w:val="24"/>
        </w:rPr>
        <w:tab/>
        <w:t>President, Band Boosters</w:t>
      </w:r>
    </w:p>
    <w:p w14:paraId="7F6E5081" w14:textId="77777777" w:rsidR="00E6289A" w:rsidRDefault="00E6289A" w:rsidP="00586333">
      <w:pPr>
        <w:pStyle w:val="NoSpacing"/>
      </w:pPr>
    </w:p>
    <w:sectPr w:rsidR="00E6289A" w:rsidSect="009B237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E865" w14:textId="77777777" w:rsidR="00AA2CB4" w:rsidRDefault="00AA2CB4" w:rsidP="00DD7B29">
      <w:pPr>
        <w:spacing w:after="0" w:line="240" w:lineRule="auto"/>
      </w:pPr>
      <w:r>
        <w:separator/>
      </w:r>
    </w:p>
  </w:endnote>
  <w:endnote w:type="continuationSeparator" w:id="0">
    <w:p w14:paraId="043436C0" w14:textId="77777777" w:rsidR="00AA2CB4" w:rsidRDefault="00AA2CB4" w:rsidP="00D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5DEC" w14:textId="345A2A2C" w:rsidR="00DD7B29" w:rsidRDefault="00CE451C">
    <w:pPr>
      <w:pStyle w:val="Footer"/>
    </w:pPr>
    <w:r>
      <w:t>Revised: August 4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53FB" w14:textId="77777777" w:rsidR="00AA2CB4" w:rsidRDefault="00AA2CB4" w:rsidP="00DD7B29">
      <w:pPr>
        <w:spacing w:after="0" w:line="240" w:lineRule="auto"/>
      </w:pPr>
      <w:r>
        <w:separator/>
      </w:r>
    </w:p>
  </w:footnote>
  <w:footnote w:type="continuationSeparator" w:id="0">
    <w:p w14:paraId="32A80506" w14:textId="77777777" w:rsidR="00AA2CB4" w:rsidRDefault="00AA2CB4" w:rsidP="00DD7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33"/>
    <w:rsid w:val="000A63AB"/>
    <w:rsid w:val="000D3A01"/>
    <w:rsid w:val="00130D23"/>
    <w:rsid w:val="00161D39"/>
    <w:rsid w:val="0034084E"/>
    <w:rsid w:val="00362278"/>
    <w:rsid w:val="005006D1"/>
    <w:rsid w:val="00586333"/>
    <w:rsid w:val="005B49DA"/>
    <w:rsid w:val="006D4116"/>
    <w:rsid w:val="0077393A"/>
    <w:rsid w:val="00925CAC"/>
    <w:rsid w:val="009B237B"/>
    <w:rsid w:val="00AA2CB4"/>
    <w:rsid w:val="00BC3265"/>
    <w:rsid w:val="00CE451C"/>
    <w:rsid w:val="00D420B8"/>
    <w:rsid w:val="00DD7B29"/>
    <w:rsid w:val="00E553F0"/>
    <w:rsid w:val="00E6289A"/>
    <w:rsid w:val="00F07F5F"/>
    <w:rsid w:val="00F35221"/>
    <w:rsid w:val="00F7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524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3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29"/>
  </w:style>
  <w:style w:type="paragraph" w:styleId="Footer">
    <w:name w:val="footer"/>
    <w:basedOn w:val="Normal"/>
    <w:link w:val="FooterChar"/>
    <w:uiPriority w:val="99"/>
    <w:unhideWhenUsed/>
    <w:rsid w:val="00D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29"/>
  </w:style>
  <w:style w:type="character" w:styleId="FollowedHyperlink">
    <w:name w:val="FollowedHyperlink"/>
    <w:basedOn w:val="DefaultParagraphFont"/>
    <w:uiPriority w:val="99"/>
    <w:semiHidden/>
    <w:unhideWhenUsed/>
    <w:rsid w:val="00E553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63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29"/>
  </w:style>
  <w:style w:type="paragraph" w:styleId="Footer">
    <w:name w:val="footer"/>
    <w:basedOn w:val="Normal"/>
    <w:link w:val="FooterChar"/>
    <w:uiPriority w:val="99"/>
    <w:unhideWhenUsed/>
    <w:rsid w:val="00DD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29"/>
  </w:style>
  <w:style w:type="character" w:styleId="FollowedHyperlink">
    <w:name w:val="FollowedHyperlink"/>
    <w:basedOn w:val="DefaultParagraphFont"/>
    <w:uiPriority w:val="99"/>
    <w:semiHidden/>
    <w:unhideWhenUsed/>
    <w:rsid w:val="00E553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oakbandbooste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96C7-1D0E-479A-BEEF-EB9BDCE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cula Valley USD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S GOALS</dc:creator>
  <cp:lastModifiedBy>KLGPMG</cp:lastModifiedBy>
  <cp:revision>5</cp:revision>
  <dcterms:created xsi:type="dcterms:W3CDTF">2014-08-04T15:25:00Z</dcterms:created>
  <dcterms:modified xsi:type="dcterms:W3CDTF">2014-08-04T21:55:00Z</dcterms:modified>
</cp:coreProperties>
</file>